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A76C31" w:rsidRDefault="00B42202" w:rsidP="00967AF1">
      <w:pPr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<v:textbox>
              <w:txbxContent>
                <w:p w:rsidR="00F73374" w:rsidRPr="008C480C" w:rsidRDefault="00323464" w:rsidP="008C480C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666C73" w:rsidRDefault="008C480C" w:rsidP="00D56070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QA"/>
                    </w:rPr>
                  </w:pPr>
                  <w:r w:rsidRPr="00666C73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QA"/>
                    </w:rPr>
                    <w:t>الصف ال</w:t>
                  </w:r>
                  <w:r w:rsidR="00827782" w:rsidRPr="00666C73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QA"/>
                    </w:rPr>
                    <w:t xml:space="preserve">رابع </w:t>
                  </w:r>
                  <w:r w:rsidRPr="00666C73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QA"/>
                    </w:rPr>
                    <w:t xml:space="preserve"> الابتدائي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<v:stroke dashstyle="3 1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A76C31">
        <w:rPr>
          <w:rFonts w:ascii="Tahoma" w:hAnsi="Tahoma" w:cs="Tahoma"/>
          <w:b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A76C31" w:rsidRDefault="00290B89" w:rsidP="00CC0260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A76C31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 w:rsidRPr="00A76C31">
        <w:rPr>
          <w:rFonts w:ascii="Tahoma" w:hAnsi="Tahoma" w:cs="Tahoma" w:hint="cs"/>
          <w:b/>
          <w:bCs/>
          <w:rtl/>
        </w:rPr>
        <w:t xml:space="preserve">للفترة </w:t>
      </w:r>
      <w:r w:rsidRPr="00A76C31">
        <w:rPr>
          <w:rFonts w:ascii="Tahoma" w:hAnsi="Tahoma" w:cs="Tahoma"/>
          <w:b/>
          <w:bCs/>
          <w:rtl/>
        </w:rPr>
        <w:t xml:space="preserve"> من </w:t>
      </w:r>
      <w:r w:rsidR="00CC0260" w:rsidRPr="00A76C31">
        <w:rPr>
          <w:rFonts w:ascii="Tahoma" w:hAnsi="Tahoma" w:cs="Tahoma" w:hint="cs"/>
          <w:b/>
          <w:bCs/>
          <w:rtl/>
        </w:rPr>
        <w:t>12</w:t>
      </w:r>
      <w:r w:rsidRPr="00A76C31">
        <w:rPr>
          <w:rFonts w:ascii="Tahoma" w:hAnsi="Tahoma" w:cs="Tahoma"/>
          <w:b/>
          <w:bCs/>
          <w:rtl/>
        </w:rPr>
        <w:t xml:space="preserve"> / </w:t>
      </w:r>
      <w:r w:rsidR="00AC49EE" w:rsidRPr="00A76C31">
        <w:rPr>
          <w:rFonts w:ascii="Tahoma" w:hAnsi="Tahoma" w:cs="Tahoma" w:hint="cs"/>
          <w:b/>
          <w:bCs/>
          <w:rtl/>
        </w:rPr>
        <w:t>3</w:t>
      </w:r>
      <w:r w:rsidRPr="00A76C31">
        <w:rPr>
          <w:rFonts w:ascii="Tahoma" w:hAnsi="Tahoma" w:cs="Tahoma"/>
          <w:b/>
          <w:bCs/>
          <w:rtl/>
        </w:rPr>
        <w:t xml:space="preserve">/ 2017 الى </w:t>
      </w:r>
      <w:r w:rsidR="00CC0260" w:rsidRPr="00A76C31">
        <w:rPr>
          <w:rFonts w:ascii="Tahoma" w:hAnsi="Tahoma" w:cs="Tahoma" w:hint="cs"/>
          <w:b/>
          <w:bCs/>
          <w:rtl/>
        </w:rPr>
        <w:t>16</w:t>
      </w:r>
      <w:r w:rsidRPr="00A76C31">
        <w:rPr>
          <w:rFonts w:ascii="Tahoma" w:hAnsi="Tahoma" w:cs="Tahoma"/>
          <w:b/>
          <w:bCs/>
          <w:rtl/>
        </w:rPr>
        <w:t xml:space="preserve">/ </w:t>
      </w:r>
      <w:r w:rsidR="00AC49EE" w:rsidRPr="00A76C31">
        <w:rPr>
          <w:rFonts w:ascii="Tahoma" w:hAnsi="Tahoma" w:cs="Tahoma" w:hint="cs"/>
          <w:b/>
          <w:bCs/>
          <w:rtl/>
        </w:rPr>
        <w:t>3</w:t>
      </w:r>
      <w:r w:rsidRPr="00A76C31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51"/>
        <w:gridCol w:w="2696"/>
        <w:gridCol w:w="92"/>
        <w:gridCol w:w="14"/>
        <w:gridCol w:w="17"/>
        <w:gridCol w:w="3492"/>
      </w:tblGrid>
      <w:tr w:rsidR="00323464" w:rsidRPr="00A76C31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A76C31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A76C31" w:rsidTr="001905C7">
        <w:trPr>
          <w:trHeight w:val="621"/>
        </w:trPr>
        <w:tc>
          <w:tcPr>
            <w:tcW w:w="1140" w:type="dxa"/>
            <w:vAlign w:val="center"/>
          </w:tcPr>
          <w:p w:rsidR="00323464" w:rsidRPr="00A76C31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A76C31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vAlign w:val="center"/>
          </w:tcPr>
          <w:p w:rsidR="00323464" w:rsidRPr="00A76C31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4"/>
            <w:vAlign w:val="center"/>
          </w:tcPr>
          <w:p w:rsidR="00323464" w:rsidRPr="00A76C31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A76C31" w:rsidTr="001905C7">
        <w:trPr>
          <w:trHeight w:val="395"/>
        </w:trPr>
        <w:tc>
          <w:tcPr>
            <w:tcW w:w="1140" w:type="dxa"/>
          </w:tcPr>
          <w:p w:rsidR="008C480C" w:rsidRPr="00A76C31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5C155C" w:rsidRPr="00A76C31" w:rsidRDefault="00CC0260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2</w:t>
            </w:r>
            <w:r w:rsidR="00AC49EE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323464" w:rsidRPr="00A76C31" w:rsidRDefault="0039778B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برنامج تحسين مهارات القراءة </w:t>
            </w:r>
          </w:p>
        </w:tc>
        <w:tc>
          <w:tcPr>
            <w:tcW w:w="2696" w:type="dxa"/>
          </w:tcPr>
          <w:p w:rsidR="00827782" w:rsidRPr="00A76C31" w:rsidRDefault="0039778B" w:rsidP="0037438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</w:t>
            </w:r>
            <w:r w:rsidR="00CC0260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2</w:t>
            </w:r>
            <w:r w:rsidR="00AC49EE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+ </w:t>
            </w:r>
            <w:r w:rsidR="0037438C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إ</w:t>
            </w:r>
            <w:r w:rsidR="00AC49EE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ملاء الكلمات البصرية، وقراءة الكلمات الجديدة</w:t>
            </w:r>
          </w:p>
        </w:tc>
        <w:tc>
          <w:tcPr>
            <w:tcW w:w="3615" w:type="dxa"/>
            <w:gridSpan w:val="4"/>
          </w:tcPr>
          <w:p w:rsidR="00D56070" w:rsidRPr="00A76C31" w:rsidRDefault="00CC0260" w:rsidP="00D5607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</w:rPr>
              <w:t xml:space="preserve">تلخيص </w:t>
            </w:r>
            <w:r w:rsidR="00AC49EE" w:rsidRPr="00A76C31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</w:rPr>
              <w:t>قصة من منصة القراءة يوميًّا علمًا بأن الطالب يُقَيَّم على ذلك</w:t>
            </w:r>
            <w:r w:rsidR="0039778B" w:rsidRPr="00A76C31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</w:tr>
      <w:tr w:rsidR="0039778B" w:rsidRPr="00A76C31" w:rsidTr="001905C7">
        <w:trPr>
          <w:trHeight w:val="521"/>
        </w:trPr>
        <w:tc>
          <w:tcPr>
            <w:tcW w:w="1140" w:type="dxa"/>
          </w:tcPr>
          <w:p w:rsidR="0039778B" w:rsidRPr="00A76C31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إثنين</w:t>
            </w:r>
          </w:p>
          <w:p w:rsidR="0039778B" w:rsidRPr="00A76C31" w:rsidRDefault="00CC0260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3</w:t>
            </w:r>
            <w:r w:rsidR="00AC49EE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39778B" w:rsidRPr="00A76C31" w:rsidRDefault="00544247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نشاط اللغوي/ المصدر</w:t>
            </w:r>
          </w:p>
        </w:tc>
        <w:tc>
          <w:tcPr>
            <w:tcW w:w="2696" w:type="dxa"/>
          </w:tcPr>
          <w:p w:rsidR="0039778B" w:rsidRPr="00A76C31" w:rsidRDefault="00544247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 33</w:t>
            </w:r>
          </w:p>
          <w:p w:rsidR="00D0264A" w:rsidRPr="00A76C31" w:rsidRDefault="00D0264A" w:rsidP="00D0264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ستراتيجية الاستنباط </w:t>
            </w:r>
          </w:p>
        </w:tc>
        <w:tc>
          <w:tcPr>
            <w:tcW w:w="3615" w:type="dxa"/>
            <w:gridSpan w:val="4"/>
          </w:tcPr>
          <w:p w:rsidR="0039778B" w:rsidRPr="00A76C31" w:rsidRDefault="00D87FF6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إجابة </w:t>
            </w:r>
            <w:r w:rsidR="00D0264A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ص: 35 </w:t>
            </w:r>
            <w:r w:rsidR="00FF482B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بكتاب الصف</w:t>
            </w:r>
          </w:p>
        </w:tc>
      </w:tr>
      <w:tr w:rsidR="0039778B" w:rsidRPr="00A76C31" w:rsidTr="001905C7">
        <w:trPr>
          <w:trHeight w:val="539"/>
        </w:trPr>
        <w:tc>
          <w:tcPr>
            <w:tcW w:w="1140" w:type="dxa"/>
          </w:tcPr>
          <w:p w:rsidR="0039778B" w:rsidRPr="00A76C31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39778B" w:rsidRPr="00A76C31" w:rsidRDefault="00CC0260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4</w:t>
            </w:r>
            <w:r w:rsidR="00AC49EE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39778B" w:rsidRPr="00A76C31" w:rsidRDefault="00D87FF6" w:rsidP="0082778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قراءة / مراجعة أثمن ما في الوجود</w:t>
            </w:r>
            <w:r w:rsidR="00FF482B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9778B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</w:tcPr>
          <w:p w:rsidR="0039778B" w:rsidRPr="00A76C31" w:rsidRDefault="00D87FF6" w:rsidP="0082778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ص:27-31 التعلم التعاوني </w:t>
            </w:r>
          </w:p>
        </w:tc>
        <w:tc>
          <w:tcPr>
            <w:tcW w:w="3615" w:type="dxa"/>
            <w:gridSpan w:val="4"/>
          </w:tcPr>
          <w:p w:rsidR="0039778B" w:rsidRPr="00A76C31" w:rsidRDefault="00D87FF6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إجابة ص: 32 بكتاب الصف .</w:t>
            </w:r>
          </w:p>
        </w:tc>
      </w:tr>
      <w:tr w:rsidR="0039778B" w:rsidRPr="00A76C31" w:rsidTr="001905C7">
        <w:trPr>
          <w:trHeight w:val="512"/>
        </w:trPr>
        <w:tc>
          <w:tcPr>
            <w:tcW w:w="1140" w:type="dxa"/>
          </w:tcPr>
          <w:p w:rsidR="0039778B" w:rsidRPr="00A76C31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39778B" w:rsidRPr="00A76C31" w:rsidRDefault="00CC0260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5</w:t>
            </w:r>
            <w:r w:rsidR="00AC49EE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39778B" w:rsidRPr="00A76C31" w:rsidRDefault="008F5F94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مكتبة / قراءة قصة </w:t>
            </w:r>
          </w:p>
        </w:tc>
        <w:tc>
          <w:tcPr>
            <w:tcW w:w="2696" w:type="dxa"/>
          </w:tcPr>
          <w:p w:rsidR="008F5F94" w:rsidRPr="00A76C31" w:rsidRDefault="00D87FF6" w:rsidP="008F5F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ختيار الطالب لقصة للتحدث عنها في الأسبوع القادم </w:t>
            </w:r>
            <w:r w:rsidR="008F5F94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4"/>
          </w:tcPr>
          <w:p w:rsidR="0039778B" w:rsidRPr="00A76C31" w:rsidRDefault="00D87FF6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تحضير للتحدث عن القصة التي قرأها الأربعاء القادم 22/3</w:t>
            </w:r>
          </w:p>
        </w:tc>
      </w:tr>
      <w:tr w:rsidR="008F5F94" w:rsidRPr="00A76C31" w:rsidTr="001905C7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8F5F94" w:rsidRPr="00A76C31" w:rsidRDefault="008F5F94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8F5F94" w:rsidRPr="00A76C31" w:rsidRDefault="00CC0260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6</w:t>
            </w:r>
            <w:r w:rsidR="008F5F94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8F5F94" w:rsidRPr="00A76C31" w:rsidRDefault="008F5F94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برنامج تحسين مهارات القراءة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8F5F94" w:rsidRPr="00A76C31" w:rsidRDefault="008F5F94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</w:t>
            </w:r>
            <w:r w:rsidR="00D87FF6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3</w:t>
            </w: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8F5F94" w:rsidRPr="00A76C31" w:rsidRDefault="008F5F94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</w:p>
        </w:tc>
      </w:tr>
      <w:tr w:rsidR="0039778B" w:rsidRPr="00A76C31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A76C3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6C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A76C31" w:rsidTr="001905C7">
        <w:tc>
          <w:tcPr>
            <w:tcW w:w="1140" w:type="dxa"/>
            <w:vAlign w:val="center"/>
          </w:tcPr>
          <w:p w:rsidR="0039778B" w:rsidRPr="00A76C3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A76C3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A76C31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A76C31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A76C31" w:rsidTr="00AC49EE">
        <w:trPr>
          <w:trHeight w:val="394"/>
        </w:trPr>
        <w:tc>
          <w:tcPr>
            <w:tcW w:w="1140" w:type="dxa"/>
          </w:tcPr>
          <w:p w:rsidR="001905C7" w:rsidRPr="00A76C31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AC49EE" w:rsidRPr="00A76C31" w:rsidRDefault="00CC0260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2</w:t>
            </w:r>
            <w:r w:rsidR="00AC49EE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  <w:p w:rsidR="001905C7" w:rsidRPr="00A76C31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1" w:type="dxa"/>
          </w:tcPr>
          <w:p w:rsidR="001905C7" w:rsidRPr="00A76C31" w:rsidRDefault="001905C7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A76C31" w:rsidRDefault="00D87FF6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bookmarkStart w:id="0" w:name="_GoBack"/>
            <w:bookmarkEnd w:id="0"/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>مراجعة / كتاب الأنشطة</w:t>
            </w:r>
          </w:p>
        </w:tc>
        <w:tc>
          <w:tcPr>
            <w:tcW w:w="2819" w:type="dxa"/>
            <w:gridSpan w:val="4"/>
          </w:tcPr>
          <w:p w:rsidR="001905C7" w:rsidRPr="00A76C31" w:rsidRDefault="00D87FF6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من ص: 40-46 باستخدام استراتيجية التعلم التعاوني  </w:t>
            </w:r>
          </w:p>
        </w:tc>
        <w:tc>
          <w:tcPr>
            <w:tcW w:w="3492" w:type="dxa"/>
          </w:tcPr>
          <w:p w:rsidR="001905C7" w:rsidRPr="00A76C31" w:rsidRDefault="002A3AC2" w:rsidP="00D87FF6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highlight w:val="yellow"/>
                <w:rtl/>
                <w:lang w:bidi="ar-EG"/>
              </w:rPr>
              <w:t>ستكون موضوعات الاختبارات حسب ما درس بالباب الثاني من كتاب الفصل الدراسي الأول</w:t>
            </w:r>
          </w:p>
        </w:tc>
      </w:tr>
      <w:tr w:rsidR="00AC49EE" w:rsidRPr="00A76C31" w:rsidTr="001905C7">
        <w:trPr>
          <w:trHeight w:val="643"/>
        </w:trPr>
        <w:tc>
          <w:tcPr>
            <w:tcW w:w="1140" w:type="dxa"/>
          </w:tcPr>
          <w:p w:rsidR="00AC49EE" w:rsidRPr="00A76C31" w:rsidRDefault="00AC49EE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AC49EE" w:rsidRPr="00A76C31" w:rsidRDefault="00AC49EE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AC49EE" w:rsidRPr="00A76C31" w:rsidRDefault="00CC0260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6</w:t>
            </w:r>
            <w:r w:rsidR="00AC49EE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AC49EE" w:rsidRPr="00A76C31" w:rsidRDefault="00D87FF6" w:rsidP="00C333C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آداب الاستئذان</w:t>
            </w:r>
            <w:r w:rsidR="00AC49EE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19" w:type="dxa"/>
            <w:gridSpan w:val="4"/>
          </w:tcPr>
          <w:p w:rsidR="00FF482B" w:rsidRPr="00A76C31" w:rsidRDefault="00D87FF6" w:rsidP="00BA0CF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 105-108</w:t>
            </w:r>
            <w:r w:rsidR="00FF482B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2A3AC2" w:rsidRPr="00A76C31" w:rsidRDefault="002A3AC2" w:rsidP="002A3AC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ستراتيجية اللعب بالأدوار</w:t>
            </w:r>
          </w:p>
        </w:tc>
        <w:tc>
          <w:tcPr>
            <w:tcW w:w="3492" w:type="dxa"/>
          </w:tcPr>
          <w:p w:rsidR="00AC49EE" w:rsidRPr="00A76C31" w:rsidRDefault="00FF482B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</w:tr>
      <w:tr w:rsidR="0039778B" w:rsidRPr="00A76C31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A76C3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6C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A76C31" w:rsidTr="001905C7">
        <w:tc>
          <w:tcPr>
            <w:tcW w:w="1140" w:type="dxa"/>
            <w:vAlign w:val="center"/>
          </w:tcPr>
          <w:p w:rsidR="0039778B" w:rsidRPr="00A76C3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A76C3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A76C31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A76C31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A76C31" w:rsidTr="00BA0CFA">
        <w:trPr>
          <w:trHeight w:val="670"/>
        </w:trPr>
        <w:tc>
          <w:tcPr>
            <w:tcW w:w="1140" w:type="dxa"/>
          </w:tcPr>
          <w:p w:rsidR="001905C7" w:rsidRPr="00A76C31" w:rsidRDefault="001905C7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1905C7" w:rsidRPr="00A76C31" w:rsidRDefault="00CC0260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4</w:t>
            </w:r>
            <w:r w:rsidR="001905C7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1905C7" w:rsidRPr="00A76C31" w:rsidRDefault="001905C7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A76C31" w:rsidRDefault="00CC0260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تابع /</w:t>
            </w:r>
            <w:r w:rsidR="00A23463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نتشار الإسلام في منطقة الخليج العربي </w:t>
            </w:r>
          </w:p>
        </w:tc>
        <w:tc>
          <w:tcPr>
            <w:tcW w:w="2802" w:type="dxa"/>
            <w:gridSpan w:val="3"/>
          </w:tcPr>
          <w:p w:rsidR="001905C7" w:rsidRPr="00A76C31" w:rsidRDefault="00BA0CFA" w:rsidP="002A3AC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 39-</w:t>
            </w:r>
            <w:r w:rsidR="002A3AC2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2</w:t>
            </w: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قراءة النص قراءة جهرية ؛ لاستخراج الأفكار الفرعية به</w:t>
            </w:r>
          </w:p>
          <w:p w:rsidR="001905C7" w:rsidRPr="00A76C31" w:rsidRDefault="001905C7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9" w:type="dxa"/>
            <w:gridSpan w:val="2"/>
          </w:tcPr>
          <w:p w:rsidR="001905C7" w:rsidRPr="00A76C31" w:rsidRDefault="001905C7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A76C31" w:rsidRDefault="002A3AC2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إجابة ص: 43-44</w:t>
            </w:r>
          </w:p>
        </w:tc>
      </w:tr>
    </w:tbl>
    <w:p w:rsidR="00290B89" w:rsidRPr="00A76C31" w:rsidRDefault="00290B89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RPr="00A76C31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Pr="00A76C31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1905C7" w:rsidRPr="00A76C31" w:rsidTr="00321A03">
        <w:trPr>
          <w:trHeight w:val="431"/>
        </w:trPr>
        <w:tc>
          <w:tcPr>
            <w:tcW w:w="1750" w:type="dxa"/>
            <w:vAlign w:val="center"/>
          </w:tcPr>
          <w:p w:rsidR="001905C7" w:rsidRPr="00A76C31" w:rsidRDefault="00932139" w:rsidP="00A907C9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A76C31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قَرَأَ</w:t>
            </w:r>
          </w:p>
        </w:tc>
        <w:tc>
          <w:tcPr>
            <w:tcW w:w="1750" w:type="dxa"/>
            <w:vAlign w:val="center"/>
          </w:tcPr>
          <w:p w:rsidR="001905C7" w:rsidRPr="00A76C31" w:rsidRDefault="00932139" w:rsidP="00A907C9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A76C31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وَقَفَ</w:t>
            </w:r>
          </w:p>
        </w:tc>
        <w:tc>
          <w:tcPr>
            <w:tcW w:w="1750" w:type="dxa"/>
            <w:vAlign w:val="center"/>
          </w:tcPr>
          <w:p w:rsidR="001905C7" w:rsidRPr="00A76C31" w:rsidRDefault="002F0D43" w:rsidP="00A907C9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A76C31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كَانَ</w:t>
            </w:r>
          </w:p>
        </w:tc>
        <w:tc>
          <w:tcPr>
            <w:tcW w:w="1750" w:type="dxa"/>
            <w:vAlign w:val="center"/>
          </w:tcPr>
          <w:p w:rsidR="001905C7" w:rsidRPr="00A76C31" w:rsidRDefault="00932139" w:rsidP="00A907C9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A76C31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ثَوْبٌ</w:t>
            </w:r>
          </w:p>
        </w:tc>
        <w:tc>
          <w:tcPr>
            <w:tcW w:w="1751" w:type="dxa"/>
            <w:vAlign w:val="center"/>
          </w:tcPr>
          <w:p w:rsidR="001905C7" w:rsidRPr="00A76C31" w:rsidRDefault="00932139" w:rsidP="00A907C9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A76C31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رَأْسٌ</w:t>
            </w:r>
          </w:p>
        </w:tc>
        <w:tc>
          <w:tcPr>
            <w:tcW w:w="1751" w:type="dxa"/>
            <w:vAlign w:val="center"/>
          </w:tcPr>
          <w:p w:rsidR="001905C7" w:rsidRPr="00A76C31" w:rsidRDefault="00932139" w:rsidP="00A907C9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A76C31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سَأَلَ</w:t>
            </w:r>
          </w:p>
        </w:tc>
      </w:tr>
    </w:tbl>
    <w:p w:rsidR="00715585" w:rsidRPr="00A76C31" w:rsidRDefault="00715585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RPr="00A76C31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A76C31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A76C31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A76C31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A0CFA" w:rsidRPr="00A76C31" w:rsidTr="00BA0CFA">
        <w:trPr>
          <w:trHeight w:val="305"/>
        </w:trPr>
        <w:tc>
          <w:tcPr>
            <w:tcW w:w="1770" w:type="dxa"/>
            <w:vAlign w:val="center"/>
          </w:tcPr>
          <w:p w:rsidR="00BA0CFA" w:rsidRPr="00A76C31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BA0CFA" w:rsidRPr="00A76C31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6840" w:type="dxa"/>
          </w:tcPr>
          <w:p w:rsidR="00BA0CFA" w:rsidRPr="00A76C31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A76C31" w:rsidTr="00715585">
        <w:trPr>
          <w:trHeight w:val="350"/>
        </w:trPr>
        <w:tc>
          <w:tcPr>
            <w:tcW w:w="1770" w:type="dxa"/>
            <w:vAlign w:val="center"/>
          </w:tcPr>
          <w:p w:rsidR="00BA0CFA" w:rsidRPr="00A76C31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BA0CFA" w:rsidRPr="00A76C31" w:rsidRDefault="00BA0CF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A76C31" w:rsidRDefault="00BA0CFA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A76C31" w:rsidTr="00715585">
        <w:trPr>
          <w:trHeight w:val="350"/>
        </w:trPr>
        <w:tc>
          <w:tcPr>
            <w:tcW w:w="1770" w:type="dxa"/>
            <w:vAlign w:val="center"/>
          </w:tcPr>
          <w:p w:rsidR="00BA0CFA" w:rsidRPr="00A76C31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BA0CFA" w:rsidRPr="00A76C31" w:rsidRDefault="00BA0CF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A76C31" w:rsidRDefault="00BA0CFA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A76C31" w:rsidTr="00715585">
        <w:trPr>
          <w:trHeight w:val="350"/>
        </w:trPr>
        <w:tc>
          <w:tcPr>
            <w:tcW w:w="1770" w:type="dxa"/>
            <w:vAlign w:val="center"/>
          </w:tcPr>
          <w:p w:rsidR="00BA0CFA" w:rsidRPr="00A76C31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BA0CFA" w:rsidRPr="00A76C31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A76C31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A76C31" w:rsidTr="00715585">
        <w:trPr>
          <w:trHeight w:val="350"/>
        </w:trPr>
        <w:tc>
          <w:tcPr>
            <w:tcW w:w="1770" w:type="dxa"/>
            <w:vAlign w:val="center"/>
          </w:tcPr>
          <w:p w:rsidR="00BA0CFA" w:rsidRPr="00A76C31" w:rsidRDefault="00BA0CFA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BA0CFA" w:rsidRPr="00A76C31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 4/</w:t>
            </w:r>
            <w:r w:rsidRPr="00A76C3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6840" w:type="dxa"/>
          </w:tcPr>
          <w:p w:rsidR="00BA0CFA" w:rsidRPr="00A76C31" w:rsidRDefault="00BA0CFA" w:rsidP="002A3AC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ختيار قصة قصيرة </w:t>
            </w:r>
            <w:r w:rsidR="002A3AC2"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للتحدث عنها أمام زملائه في الأسبوع التالي</w:t>
            </w:r>
            <w:r w:rsidRPr="00A76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.</w:t>
            </w:r>
          </w:p>
        </w:tc>
      </w:tr>
      <w:tr w:rsidR="00BA0CFA" w:rsidRPr="00A76C31" w:rsidTr="00715585">
        <w:trPr>
          <w:trHeight w:val="350"/>
        </w:trPr>
        <w:tc>
          <w:tcPr>
            <w:tcW w:w="1770" w:type="dxa"/>
            <w:vAlign w:val="center"/>
          </w:tcPr>
          <w:p w:rsidR="00BA0CFA" w:rsidRPr="00A76C31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76C3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lastRenderedPageBreak/>
              <w:t xml:space="preserve">رحلة </w:t>
            </w:r>
          </w:p>
        </w:tc>
        <w:tc>
          <w:tcPr>
            <w:tcW w:w="1890" w:type="dxa"/>
          </w:tcPr>
          <w:p w:rsidR="00BA0CFA" w:rsidRPr="00A76C31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:rsidR="00BA0CFA" w:rsidRPr="00A76C31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D46029" w:rsidRPr="00A76C31" w:rsidRDefault="00D46029" w:rsidP="00C333C0">
      <w:pPr>
        <w:rPr>
          <w:rFonts w:ascii="Tahoma" w:hAnsi="Tahoma" w:cs="Tahoma"/>
          <w:b/>
          <w:bCs/>
          <w:sz w:val="16"/>
          <w:szCs w:val="16"/>
          <w:lang w:val="en-US" w:bidi="ar-EG"/>
        </w:rPr>
      </w:pPr>
    </w:p>
    <w:sectPr w:rsidR="00D46029" w:rsidRPr="00A76C31" w:rsidSect="00290B89">
      <w:footerReference w:type="default" r:id="rId9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48" w:rsidRDefault="00462648" w:rsidP="00967AF1">
      <w:pPr>
        <w:spacing w:after="0" w:line="240" w:lineRule="auto"/>
      </w:pPr>
      <w:r>
        <w:separator/>
      </w:r>
    </w:p>
  </w:endnote>
  <w:endnote w:type="continuationSeparator" w:id="0">
    <w:p w:rsidR="00462648" w:rsidRDefault="00462648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22" w:type="dxa"/>
      <w:tblLook w:val="04A0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65F00">
      <w:trPr>
        <w:trHeight w:val="274"/>
      </w:trPr>
      <w:tc>
        <w:tcPr>
          <w:tcW w:w="10530" w:type="dxa"/>
          <w:vAlign w:val="center"/>
        </w:tcPr>
        <w:p w:rsidR="00A42149" w:rsidRPr="00A42149" w:rsidRDefault="002A3AC2" w:rsidP="00A42149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</w:rPr>
          </w:pPr>
          <w:r>
            <w:rPr>
              <w:rFonts w:ascii="Segoe UI" w:hAnsi="Segoe UI" w:cs="Segoe UI" w:hint="cs"/>
              <w:sz w:val="32"/>
              <w:szCs w:val="32"/>
              <w:rtl/>
            </w:rPr>
            <w:t>لا حَسَبَ كالتَّوَاضُع ولا شَرَفَ كالعِلم</w:t>
          </w:r>
        </w:p>
      </w:tc>
    </w:tr>
  </w:tbl>
  <w:p w:rsidR="003B6216" w:rsidRPr="00A42149" w:rsidRDefault="00BA0CFA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ا</w:t>
    </w:r>
    <w:r w:rsidR="00A42149">
      <w:rPr>
        <w:rFonts w:hint="cs"/>
        <w:rtl/>
        <w:lang w:bidi="ar-EG"/>
      </w:rPr>
      <w:t xml:space="preserve">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48" w:rsidRDefault="00462648" w:rsidP="00967AF1">
      <w:pPr>
        <w:spacing w:after="0" w:line="240" w:lineRule="auto"/>
      </w:pPr>
      <w:r>
        <w:separator/>
      </w:r>
    </w:p>
  </w:footnote>
  <w:footnote w:type="continuationSeparator" w:id="0">
    <w:p w:rsidR="00462648" w:rsidRDefault="00462648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5BC5"/>
    <w:rsid w:val="00004C03"/>
    <w:rsid w:val="00023E48"/>
    <w:rsid w:val="000362C6"/>
    <w:rsid w:val="00086188"/>
    <w:rsid w:val="000B22A8"/>
    <w:rsid w:val="000B2889"/>
    <w:rsid w:val="000C4374"/>
    <w:rsid w:val="00103AEF"/>
    <w:rsid w:val="001113D4"/>
    <w:rsid w:val="001414AF"/>
    <w:rsid w:val="00150801"/>
    <w:rsid w:val="00163A99"/>
    <w:rsid w:val="00174531"/>
    <w:rsid w:val="00177BB7"/>
    <w:rsid w:val="001905C7"/>
    <w:rsid w:val="00195F60"/>
    <w:rsid w:val="001E6654"/>
    <w:rsid w:val="00202D2C"/>
    <w:rsid w:val="00202FCA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A3AC2"/>
    <w:rsid w:val="002D41CC"/>
    <w:rsid w:val="002D6A35"/>
    <w:rsid w:val="002D745A"/>
    <w:rsid w:val="002E3152"/>
    <w:rsid w:val="002F0D43"/>
    <w:rsid w:val="002F229F"/>
    <w:rsid w:val="002F5BA0"/>
    <w:rsid w:val="00303984"/>
    <w:rsid w:val="00303D50"/>
    <w:rsid w:val="003167B4"/>
    <w:rsid w:val="00323464"/>
    <w:rsid w:val="00330579"/>
    <w:rsid w:val="00363CE4"/>
    <w:rsid w:val="0037438C"/>
    <w:rsid w:val="00374ECC"/>
    <w:rsid w:val="00390988"/>
    <w:rsid w:val="0039778B"/>
    <w:rsid w:val="003B6216"/>
    <w:rsid w:val="00400B6A"/>
    <w:rsid w:val="004224CF"/>
    <w:rsid w:val="00444F61"/>
    <w:rsid w:val="00447E4A"/>
    <w:rsid w:val="00453C86"/>
    <w:rsid w:val="00454F9B"/>
    <w:rsid w:val="00462648"/>
    <w:rsid w:val="004A76D4"/>
    <w:rsid w:val="004B479C"/>
    <w:rsid w:val="004C01EB"/>
    <w:rsid w:val="004C37E6"/>
    <w:rsid w:val="004C5723"/>
    <w:rsid w:val="004D0B63"/>
    <w:rsid w:val="004D1691"/>
    <w:rsid w:val="004D1B07"/>
    <w:rsid w:val="004E14CF"/>
    <w:rsid w:val="004E44F8"/>
    <w:rsid w:val="004E6770"/>
    <w:rsid w:val="004F2DF3"/>
    <w:rsid w:val="004F6E89"/>
    <w:rsid w:val="005167C4"/>
    <w:rsid w:val="00544247"/>
    <w:rsid w:val="00560BCD"/>
    <w:rsid w:val="005C155C"/>
    <w:rsid w:val="005D0551"/>
    <w:rsid w:val="005D7FF3"/>
    <w:rsid w:val="005E2BEC"/>
    <w:rsid w:val="0060565E"/>
    <w:rsid w:val="006145BB"/>
    <w:rsid w:val="00614AB1"/>
    <w:rsid w:val="00633678"/>
    <w:rsid w:val="00650E90"/>
    <w:rsid w:val="00656C57"/>
    <w:rsid w:val="00666589"/>
    <w:rsid w:val="00666A99"/>
    <w:rsid w:val="00666C73"/>
    <w:rsid w:val="006A3226"/>
    <w:rsid w:val="006A5FD2"/>
    <w:rsid w:val="00715585"/>
    <w:rsid w:val="00754F1D"/>
    <w:rsid w:val="00764A64"/>
    <w:rsid w:val="0079618A"/>
    <w:rsid w:val="007B53DC"/>
    <w:rsid w:val="007C75E8"/>
    <w:rsid w:val="007D7EC3"/>
    <w:rsid w:val="0080555D"/>
    <w:rsid w:val="00812A9F"/>
    <w:rsid w:val="00821829"/>
    <w:rsid w:val="00827782"/>
    <w:rsid w:val="00860C25"/>
    <w:rsid w:val="0089007F"/>
    <w:rsid w:val="00897184"/>
    <w:rsid w:val="008B3F2F"/>
    <w:rsid w:val="008C480C"/>
    <w:rsid w:val="008D4BC3"/>
    <w:rsid w:val="008E051F"/>
    <w:rsid w:val="008E3A77"/>
    <w:rsid w:val="008E7D44"/>
    <w:rsid w:val="008F5F94"/>
    <w:rsid w:val="00920882"/>
    <w:rsid w:val="00921602"/>
    <w:rsid w:val="009231F0"/>
    <w:rsid w:val="00932139"/>
    <w:rsid w:val="00942443"/>
    <w:rsid w:val="00945EE1"/>
    <w:rsid w:val="00967AF1"/>
    <w:rsid w:val="009A54DD"/>
    <w:rsid w:val="009B31E9"/>
    <w:rsid w:val="009E2FCA"/>
    <w:rsid w:val="009F0338"/>
    <w:rsid w:val="00A14D04"/>
    <w:rsid w:val="00A23463"/>
    <w:rsid w:val="00A24C66"/>
    <w:rsid w:val="00A31E09"/>
    <w:rsid w:val="00A42149"/>
    <w:rsid w:val="00A452E8"/>
    <w:rsid w:val="00A56A16"/>
    <w:rsid w:val="00A56B07"/>
    <w:rsid w:val="00A76C31"/>
    <w:rsid w:val="00AC32D4"/>
    <w:rsid w:val="00AC49EE"/>
    <w:rsid w:val="00AC60B6"/>
    <w:rsid w:val="00AF316A"/>
    <w:rsid w:val="00AF4BDD"/>
    <w:rsid w:val="00B201E2"/>
    <w:rsid w:val="00B42202"/>
    <w:rsid w:val="00B824E6"/>
    <w:rsid w:val="00B83B21"/>
    <w:rsid w:val="00B850D7"/>
    <w:rsid w:val="00BA0CFA"/>
    <w:rsid w:val="00BB5E43"/>
    <w:rsid w:val="00BB5F40"/>
    <w:rsid w:val="00BC4E0E"/>
    <w:rsid w:val="00BC6ACA"/>
    <w:rsid w:val="00BD72D2"/>
    <w:rsid w:val="00BE6A69"/>
    <w:rsid w:val="00C04DDD"/>
    <w:rsid w:val="00C05BCC"/>
    <w:rsid w:val="00C312AF"/>
    <w:rsid w:val="00C31569"/>
    <w:rsid w:val="00C333C0"/>
    <w:rsid w:val="00C91994"/>
    <w:rsid w:val="00CC0260"/>
    <w:rsid w:val="00CD046C"/>
    <w:rsid w:val="00CD1CF6"/>
    <w:rsid w:val="00CF5CB3"/>
    <w:rsid w:val="00D0264A"/>
    <w:rsid w:val="00D332E1"/>
    <w:rsid w:val="00D35FB1"/>
    <w:rsid w:val="00D46029"/>
    <w:rsid w:val="00D56070"/>
    <w:rsid w:val="00D87FF6"/>
    <w:rsid w:val="00D91415"/>
    <w:rsid w:val="00D91AE9"/>
    <w:rsid w:val="00D97794"/>
    <w:rsid w:val="00DA45F1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5C9A"/>
    <w:rsid w:val="00E768C3"/>
    <w:rsid w:val="00E8044C"/>
    <w:rsid w:val="00E91191"/>
    <w:rsid w:val="00EA4B27"/>
    <w:rsid w:val="00EB055C"/>
    <w:rsid w:val="00EB4E6A"/>
    <w:rsid w:val="00EE0CDA"/>
    <w:rsid w:val="00F02B4D"/>
    <w:rsid w:val="00F06CA0"/>
    <w:rsid w:val="00F16A68"/>
    <w:rsid w:val="00F235B3"/>
    <w:rsid w:val="00F23820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C4F5-4348-4AE1-B51E-49943282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sfkasmm</cp:lastModifiedBy>
  <cp:revision>8</cp:revision>
  <cp:lastPrinted>2016-05-31T06:42:00Z</cp:lastPrinted>
  <dcterms:created xsi:type="dcterms:W3CDTF">2017-02-27T19:43:00Z</dcterms:created>
  <dcterms:modified xsi:type="dcterms:W3CDTF">2017-03-09T11:46:00Z</dcterms:modified>
</cp:coreProperties>
</file>